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87307F" w14:textId="79EFA836" w:rsidR="00FE7FAB" w:rsidRDefault="00FE7FAB" w:rsidP="00FE7FAB">
      <w:pPr>
        <w:jc w:val="center"/>
        <w:rPr>
          <w:rFonts w:ascii="Times New Roman" w:hAnsi="Times New Roman" w:cs="Times New Roman"/>
          <w:sz w:val="32"/>
          <w:szCs w:val="32"/>
        </w:rPr>
      </w:pPr>
      <w:r w:rsidRPr="00FE7FAB">
        <w:rPr>
          <w:rFonts w:ascii="Times New Roman" w:hAnsi="Times New Roman" w:cs="Times New Roman"/>
          <w:sz w:val="32"/>
          <w:szCs w:val="32"/>
        </w:rPr>
        <w:t>Course: High Performance Computing Lab</w:t>
      </w:r>
    </w:p>
    <w:p w14:paraId="28DBD042" w14:textId="77777777" w:rsidR="00744FEE" w:rsidRDefault="00744FEE" w:rsidP="00744FEE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3D13CF6" w14:textId="02414CB7" w:rsidR="00744FEE" w:rsidRDefault="00FE7FAB" w:rsidP="00744FEE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ractical No</w:t>
      </w:r>
      <w:r w:rsidR="00744FEE">
        <w:rPr>
          <w:rFonts w:ascii="Times New Roman" w:hAnsi="Times New Roman" w:cs="Times New Roman"/>
          <w:sz w:val="32"/>
          <w:szCs w:val="32"/>
        </w:rPr>
        <w:t xml:space="preserve"> 1</w:t>
      </w:r>
    </w:p>
    <w:p w14:paraId="5D1C59B2" w14:textId="77777777" w:rsidR="00744FEE" w:rsidRDefault="00744FEE" w:rsidP="00744FEE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82FF670" w14:textId="2DF14181" w:rsidR="003E31CE" w:rsidRDefault="003E31CE" w:rsidP="00744FEE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RN:</w:t>
      </w:r>
      <w:r w:rsidR="000B40FB">
        <w:rPr>
          <w:rFonts w:ascii="Times New Roman" w:hAnsi="Times New Roman" w:cs="Times New Roman"/>
          <w:sz w:val="32"/>
          <w:szCs w:val="32"/>
        </w:rPr>
        <w:t xml:space="preserve"> 23520001</w:t>
      </w:r>
    </w:p>
    <w:p w14:paraId="23A9E193" w14:textId="4CCD30F2" w:rsidR="00744FEE" w:rsidRDefault="000B40FB" w:rsidP="00744FEE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Name: Aishwarya M. Suryawanshi</w:t>
      </w:r>
    </w:p>
    <w:p w14:paraId="473F8B0F" w14:textId="0A3B3815" w:rsidR="00744FEE" w:rsidRDefault="00744FEE" w:rsidP="00744FEE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Batch:</w:t>
      </w:r>
      <w:r w:rsidR="000B40FB">
        <w:rPr>
          <w:rFonts w:ascii="Times New Roman" w:hAnsi="Times New Roman" w:cs="Times New Roman"/>
          <w:sz w:val="32"/>
          <w:szCs w:val="32"/>
        </w:rPr>
        <w:t xml:space="preserve"> B6</w:t>
      </w:r>
    </w:p>
    <w:p w14:paraId="6BC6A34D" w14:textId="77777777" w:rsidR="00744FEE" w:rsidRDefault="00744FEE" w:rsidP="00744FEE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F0C470A" w14:textId="11F1EE65" w:rsidR="00FE7FAB" w:rsidRDefault="00744FEE" w:rsidP="00FE7FAB">
      <w:pPr>
        <w:rPr>
          <w:rFonts w:ascii="Times New Roman" w:hAnsi="Times New Roman" w:cs="Times New Roman"/>
          <w:sz w:val="32"/>
          <w:szCs w:val="32"/>
        </w:rPr>
      </w:pPr>
      <w:r w:rsidRPr="00E87D7E">
        <w:rPr>
          <w:rFonts w:ascii="Times New Roman" w:hAnsi="Times New Roman" w:cs="Times New Roman"/>
          <w:sz w:val="32"/>
          <w:szCs w:val="32"/>
          <w:u w:val="single"/>
        </w:rPr>
        <w:t>Title</w:t>
      </w:r>
      <w:r>
        <w:rPr>
          <w:rFonts w:ascii="Times New Roman" w:hAnsi="Times New Roman" w:cs="Times New Roman"/>
          <w:sz w:val="32"/>
          <w:szCs w:val="32"/>
        </w:rPr>
        <w:t>: I</w:t>
      </w:r>
      <w:r w:rsidR="00FE7FAB">
        <w:rPr>
          <w:rFonts w:ascii="Times New Roman" w:hAnsi="Times New Roman" w:cs="Times New Roman"/>
          <w:sz w:val="32"/>
          <w:szCs w:val="32"/>
        </w:rPr>
        <w:t>ntroduction to OpenMP</w:t>
      </w:r>
    </w:p>
    <w:p w14:paraId="09534700" w14:textId="5AD78837" w:rsidR="004D5174" w:rsidRDefault="004D5174" w:rsidP="00FE7FAB">
      <w:pPr>
        <w:rPr>
          <w:rFonts w:ascii="Times New Roman" w:hAnsi="Times New Roman" w:cs="Times New Roman"/>
          <w:sz w:val="32"/>
          <w:szCs w:val="32"/>
        </w:rPr>
      </w:pPr>
    </w:p>
    <w:p w14:paraId="19918F2F" w14:textId="35B13A9F" w:rsidR="004D5174" w:rsidRDefault="004D5174" w:rsidP="00FE7FAB">
      <w:pPr>
        <w:rPr>
          <w:rFonts w:ascii="Times New Roman" w:hAnsi="Times New Roman" w:cs="Times New Roman"/>
          <w:sz w:val="32"/>
          <w:szCs w:val="32"/>
        </w:rPr>
      </w:pPr>
      <w:r w:rsidRPr="004D5174">
        <w:rPr>
          <w:rFonts w:ascii="Times New Roman" w:hAnsi="Times New Roman" w:cs="Times New Roman"/>
          <w:sz w:val="32"/>
          <w:szCs w:val="32"/>
          <w:u w:val="single"/>
        </w:rPr>
        <w:t>Problem Statement 1</w:t>
      </w:r>
      <w:r>
        <w:rPr>
          <w:rFonts w:ascii="Times New Roman" w:hAnsi="Times New Roman" w:cs="Times New Roman"/>
          <w:sz w:val="32"/>
          <w:szCs w:val="32"/>
        </w:rPr>
        <w:t xml:space="preserve"> – </w:t>
      </w:r>
      <w:r w:rsidR="005F720B">
        <w:rPr>
          <w:rFonts w:ascii="Times New Roman" w:hAnsi="Times New Roman" w:cs="Times New Roman"/>
          <w:sz w:val="32"/>
          <w:szCs w:val="32"/>
        </w:rPr>
        <w:t>Demonstrate Installation and Running of OpenMP code in C</w:t>
      </w:r>
    </w:p>
    <w:p w14:paraId="5307C7F5" w14:textId="5C04FB89" w:rsidR="004D5174" w:rsidRDefault="00CE719A" w:rsidP="00FE7FAB">
      <w:pPr>
        <w:rPr>
          <w:rFonts w:ascii="Times New Roman" w:hAnsi="Times New Roman" w:cs="Times New Roman"/>
          <w:sz w:val="32"/>
          <w:szCs w:val="32"/>
        </w:rPr>
      </w:pPr>
      <w:r w:rsidRPr="00CE719A">
        <w:rPr>
          <w:rFonts w:ascii="Times New Roman" w:hAnsi="Times New Roman" w:cs="Times New Roman"/>
          <w:sz w:val="32"/>
          <w:szCs w:val="32"/>
          <w:highlight w:val="yellow"/>
        </w:rPr>
        <w:t>Recommended Linux based System:</w:t>
      </w:r>
    </w:p>
    <w:p w14:paraId="1CEB21F5" w14:textId="7FA4C7F1" w:rsidR="00CE719A" w:rsidRDefault="00CE719A" w:rsidP="00FE7FA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Following steps are for windows:</w:t>
      </w:r>
    </w:p>
    <w:p w14:paraId="1B0D0275" w14:textId="27771989" w:rsidR="00FE7FAB" w:rsidRDefault="005F720B" w:rsidP="00851174">
      <w:pPr>
        <w:jc w:val="both"/>
        <w:rPr>
          <w:rFonts w:ascii="Times New Roman" w:hAnsi="Times New Roman" w:cs="Times New Roman"/>
          <w:sz w:val="28"/>
          <w:szCs w:val="28"/>
        </w:rPr>
      </w:pPr>
      <w:r w:rsidRPr="005F720B">
        <w:rPr>
          <w:rFonts w:ascii="Times New Roman" w:hAnsi="Times New Roman" w:cs="Times New Roman"/>
          <w:sz w:val="28"/>
          <w:szCs w:val="28"/>
        </w:rPr>
        <w:t>OpenMP – Open Multi-Processing is an API that supports multi-platform shared-memory multiprocessing programming in C, C++ and Fortran on multiple OS. OpenMP uses a portable, scalable model that gives programmers a simple and flexible interface for developing parallel applications for platforms ranging from the standard desktop computer to the supercomputer.</w:t>
      </w:r>
    </w:p>
    <w:p w14:paraId="21CF442C" w14:textId="77777777" w:rsidR="005F720B" w:rsidRDefault="005F720B" w:rsidP="005F720B">
      <w:pPr>
        <w:rPr>
          <w:rFonts w:ascii="Times New Roman" w:hAnsi="Times New Roman" w:cs="Times New Roman"/>
          <w:sz w:val="28"/>
          <w:szCs w:val="28"/>
        </w:rPr>
      </w:pPr>
    </w:p>
    <w:p w14:paraId="3B9DBF74" w14:textId="7B9F3078" w:rsidR="005F720B" w:rsidRDefault="005F720B" w:rsidP="005F72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 set up OpenMP,</w:t>
      </w:r>
    </w:p>
    <w:p w14:paraId="79B2BB0C" w14:textId="77777777" w:rsidR="005F720B" w:rsidRDefault="005F720B" w:rsidP="005F720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e need to first install C, C++ compiler if not already done. This is possible through the MinGW Installer.</w:t>
      </w:r>
      <w:r>
        <w:rPr>
          <w:rFonts w:ascii="Times New Roman" w:hAnsi="Times New Roman" w:cs="Times New Roman"/>
          <w:sz w:val="28"/>
          <w:szCs w:val="28"/>
          <w:lang w:val="en-US"/>
        </w:rPr>
        <w:br/>
        <w:t>Reference: Article on GCC and G++ installer (</w:t>
      </w:r>
      <w:hyperlink r:id="rId8" w:history="1">
        <w:r w:rsidRPr="00EB7916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Link</w:t>
        </w:r>
      </w:hyperlink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58BEBDA9" w14:textId="77777777" w:rsidR="005F720B" w:rsidRDefault="005F720B" w:rsidP="005F720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ote: Also install `mingw32-pthreads-w32` package.</w:t>
      </w:r>
    </w:p>
    <w:p w14:paraId="287ED171" w14:textId="77777777" w:rsidR="005F720B" w:rsidRDefault="005F720B" w:rsidP="005F720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AA41FD5" w14:textId="77777777" w:rsidR="0019532E" w:rsidRDefault="005F720B" w:rsidP="005F720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en, to run a program in OpenMP, we have to pass a flag `</w:t>
      </w:r>
      <w:r w:rsidRPr="00EE4D37"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r w:rsidRPr="00EE4D37">
        <w:rPr>
          <w:rFonts w:ascii="Times New Roman" w:hAnsi="Times New Roman" w:cs="Times New Roman"/>
          <w:sz w:val="28"/>
          <w:szCs w:val="28"/>
          <w:lang w:val="en-US"/>
        </w:rPr>
        <w:t>fopenmp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`.</w:t>
      </w:r>
    </w:p>
    <w:p w14:paraId="36BE94FB" w14:textId="674DB19F" w:rsidR="005F720B" w:rsidRDefault="005F720B" w:rsidP="005F720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Example:</w:t>
      </w:r>
    </w:p>
    <w:p w14:paraId="48663DCB" w14:textId="77777777" w:rsidR="005F720B" w:rsidRDefault="005F720B" w:rsidP="005F720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o run a basic Hello World,</w:t>
      </w:r>
    </w:p>
    <w:p w14:paraId="18940F9A" w14:textId="3CE8D552" w:rsidR="005F720B" w:rsidRDefault="000B40FB" w:rsidP="005F720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en-IN"/>
        </w:rPr>
        <w:drawing>
          <wp:inline distT="0" distB="0" distL="0" distR="0" wp14:anchorId="4B4C8168" wp14:editId="510D4BB8">
            <wp:extent cx="5419725" cy="34290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74DD5" w14:textId="77777777" w:rsidR="005F720B" w:rsidRDefault="005F720B" w:rsidP="005F72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65F96">
        <w:rPr>
          <w:rFonts w:ascii="Times New Roman" w:hAnsi="Times New Roman" w:cs="Times New Roman"/>
          <w:sz w:val="28"/>
          <w:szCs w:val="28"/>
          <w:lang w:val="en-US"/>
        </w:rPr>
        <w:t>gcc</w:t>
      </w:r>
      <w:proofErr w:type="spellEnd"/>
      <w:r w:rsidRPr="00C65F96">
        <w:rPr>
          <w:rFonts w:ascii="Times New Roman" w:hAnsi="Times New Roman" w:cs="Times New Roman"/>
          <w:sz w:val="28"/>
          <w:szCs w:val="28"/>
          <w:lang w:val="en-US"/>
        </w:rPr>
        <w:t xml:space="preserve"> -</w:t>
      </w:r>
      <w:proofErr w:type="spellStart"/>
      <w:r w:rsidRPr="00C65F96">
        <w:rPr>
          <w:rFonts w:ascii="Times New Roman" w:hAnsi="Times New Roman" w:cs="Times New Roman"/>
          <w:sz w:val="28"/>
          <w:szCs w:val="28"/>
          <w:lang w:val="en-US"/>
        </w:rPr>
        <w:t>fopenmp</w:t>
      </w:r>
      <w:proofErr w:type="spellEnd"/>
      <w:r w:rsidRPr="00C65F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5F96">
        <w:rPr>
          <w:rFonts w:ascii="Times New Roman" w:hAnsi="Times New Roman" w:cs="Times New Roman"/>
          <w:sz w:val="28"/>
          <w:szCs w:val="28"/>
          <w:lang w:val="en-US"/>
        </w:rPr>
        <w:t>test.c</w:t>
      </w:r>
      <w:proofErr w:type="spellEnd"/>
      <w:r w:rsidRPr="00C65F96">
        <w:rPr>
          <w:rFonts w:ascii="Times New Roman" w:hAnsi="Times New Roman" w:cs="Times New Roman"/>
          <w:sz w:val="28"/>
          <w:szCs w:val="28"/>
          <w:lang w:val="en-US"/>
        </w:rPr>
        <w:t xml:space="preserve"> -o hello</w:t>
      </w:r>
    </w:p>
    <w:p w14:paraId="395DF6EF" w14:textId="3336E1F9" w:rsidR="000B40FB" w:rsidRPr="0019532E" w:rsidRDefault="005F720B" w:rsidP="001953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C65F96">
        <w:rPr>
          <w:rFonts w:ascii="Times New Roman" w:hAnsi="Times New Roman" w:cs="Times New Roman"/>
          <w:sz w:val="28"/>
          <w:szCs w:val="28"/>
          <w:lang w:val="en-US"/>
        </w:rPr>
        <w:t>.\hello.exe</w:t>
      </w:r>
    </w:p>
    <w:p w14:paraId="25136F78" w14:textId="1D53F801" w:rsidR="005F720B" w:rsidRDefault="000B40FB" w:rsidP="005F720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0BD278FB" wp14:editId="2477F387">
            <wp:extent cx="5648325" cy="23241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6FBE5" w14:textId="5B87EDBD" w:rsidR="005F720B" w:rsidRDefault="005F720B" w:rsidP="0019532E">
      <w:pPr>
        <w:rPr>
          <w:rFonts w:ascii="Times New Roman" w:hAnsi="Times New Roman" w:cs="Times New Roman"/>
          <w:sz w:val="28"/>
          <w:szCs w:val="28"/>
        </w:rPr>
      </w:pPr>
    </w:p>
    <w:p w14:paraId="08B8552A" w14:textId="7FE8026D" w:rsidR="0019532E" w:rsidRPr="004D5174" w:rsidRDefault="0019532E" w:rsidP="001953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s openmp by default sets the number of threads equal to number of logical processors in system. Actually the cores are two and logical processors = 4.</w:t>
      </w:r>
    </w:p>
    <w:p w14:paraId="3021D779" w14:textId="64D70DFB" w:rsidR="000B40FB" w:rsidRDefault="000B40FB" w:rsidP="005F720B">
      <w:pPr>
        <w:rPr>
          <w:rFonts w:ascii="Times New Roman" w:hAnsi="Times New Roman" w:cs="Times New Roman"/>
          <w:sz w:val="32"/>
          <w:szCs w:val="32"/>
        </w:rPr>
      </w:pPr>
    </w:p>
    <w:p w14:paraId="4FFC0FF6" w14:textId="41F35C1F" w:rsidR="005F720B" w:rsidRDefault="005F720B" w:rsidP="005F720B">
      <w:pPr>
        <w:rPr>
          <w:rFonts w:ascii="Times New Roman" w:hAnsi="Times New Roman" w:cs="Times New Roman"/>
          <w:sz w:val="32"/>
          <w:szCs w:val="32"/>
        </w:rPr>
      </w:pPr>
      <w:r w:rsidRPr="004D5174">
        <w:rPr>
          <w:rFonts w:ascii="Times New Roman" w:hAnsi="Times New Roman" w:cs="Times New Roman"/>
          <w:sz w:val="32"/>
          <w:szCs w:val="32"/>
          <w:u w:val="single"/>
        </w:rPr>
        <w:lastRenderedPageBreak/>
        <w:t xml:space="preserve">Problem Statement </w:t>
      </w:r>
      <w:r>
        <w:rPr>
          <w:rFonts w:ascii="Times New Roman" w:hAnsi="Times New Roman" w:cs="Times New Roman"/>
          <w:sz w:val="32"/>
          <w:szCs w:val="32"/>
          <w:u w:val="single"/>
        </w:rPr>
        <w:t>2</w:t>
      </w:r>
      <w:r>
        <w:rPr>
          <w:rFonts w:ascii="Times New Roman" w:hAnsi="Times New Roman" w:cs="Times New Roman"/>
          <w:sz w:val="32"/>
          <w:szCs w:val="32"/>
        </w:rPr>
        <w:t xml:space="preserve"> – Print ‘Hello, World’ in Sequential and Parallel in OpenMP</w:t>
      </w:r>
    </w:p>
    <w:p w14:paraId="3A8283EB" w14:textId="46C205FB" w:rsidR="00E84B2F" w:rsidRDefault="00E84B2F" w:rsidP="005F72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e first ask the user for number of threads – OpenMP allows to set the threads at runtime. Then, we print the Hello, World in sequential – number of times of threads count and then run the code in parallel in each thread.</w:t>
      </w:r>
    </w:p>
    <w:p w14:paraId="1C6C3F42" w14:textId="77777777" w:rsidR="00416A16" w:rsidRDefault="00416A16" w:rsidP="005F720B">
      <w:pPr>
        <w:rPr>
          <w:rFonts w:ascii="Times New Roman" w:hAnsi="Times New Roman" w:cs="Times New Roman"/>
          <w:sz w:val="28"/>
          <w:szCs w:val="28"/>
        </w:rPr>
      </w:pPr>
    </w:p>
    <w:p w14:paraId="08002814" w14:textId="26D3F07E" w:rsidR="00851174" w:rsidRDefault="00851174" w:rsidP="005F72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de snapshot:</w:t>
      </w:r>
    </w:p>
    <w:p w14:paraId="2BBDE64B" w14:textId="2648E295" w:rsidR="00416A16" w:rsidRDefault="00416A16" w:rsidP="005F720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552945CB" wp14:editId="3DC47277">
            <wp:extent cx="5731510" cy="393065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3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12261" w14:textId="77777777" w:rsidR="00416A16" w:rsidRDefault="00416A16" w:rsidP="005F720B">
      <w:pPr>
        <w:rPr>
          <w:rFonts w:ascii="Times New Roman" w:hAnsi="Times New Roman" w:cs="Times New Roman"/>
          <w:sz w:val="28"/>
          <w:szCs w:val="28"/>
        </w:rPr>
      </w:pPr>
    </w:p>
    <w:p w14:paraId="71F3176C" w14:textId="77777777" w:rsidR="00416A16" w:rsidRDefault="00416A16" w:rsidP="005F720B">
      <w:pPr>
        <w:rPr>
          <w:rFonts w:ascii="Times New Roman" w:hAnsi="Times New Roman" w:cs="Times New Roman"/>
          <w:sz w:val="28"/>
          <w:szCs w:val="28"/>
        </w:rPr>
      </w:pPr>
    </w:p>
    <w:p w14:paraId="5F8D1ED5" w14:textId="77777777" w:rsidR="00416A16" w:rsidRDefault="00416A16" w:rsidP="005F720B">
      <w:pPr>
        <w:rPr>
          <w:rFonts w:ascii="Times New Roman" w:hAnsi="Times New Roman" w:cs="Times New Roman"/>
          <w:sz w:val="28"/>
          <w:szCs w:val="28"/>
        </w:rPr>
      </w:pPr>
    </w:p>
    <w:p w14:paraId="3AD083BE" w14:textId="77777777" w:rsidR="00416A16" w:rsidRDefault="00416A16" w:rsidP="005F720B">
      <w:pPr>
        <w:rPr>
          <w:rFonts w:ascii="Times New Roman" w:hAnsi="Times New Roman" w:cs="Times New Roman"/>
          <w:sz w:val="28"/>
          <w:szCs w:val="28"/>
        </w:rPr>
      </w:pPr>
    </w:p>
    <w:p w14:paraId="7723B0F2" w14:textId="77777777" w:rsidR="00416A16" w:rsidRDefault="00416A16" w:rsidP="005F720B">
      <w:pPr>
        <w:rPr>
          <w:rFonts w:ascii="Times New Roman" w:hAnsi="Times New Roman" w:cs="Times New Roman"/>
          <w:sz w:val="28"/>
          <w:szCs w:val="28"/>
        </w:rPr>
      </w:pPr>
    </w:p>
    <w:p w14:paraId="7E100B25" w14:textId="77777777" w:rsidR="00416A16" w:rsidRDefault="00416A16" w:rsidP="005F720B">
      <w:pPr>
        <w:rPr>
          <w:rFonts w:ascii="Times New Roman" w:hAnsi="Times New Roman" w:cs="Times New Roman"/>
          <w:sz w:val="28"/>
          <w:szCs w:val="28"/>
        </w:rPr>
      </w:pPr>
    </w:p>
    <w:p w14:paraId="386F96CC" w14:textId="77777777" w:rsidR="00416A16" w:rsidRDefault="00416A16" w:rsidP="005F720B">
      <w:pPr>
        <w:rPr>
          <w:rFonts w:ascii="Times New Roman" w:hAnsi="Times New Roman" w:cs="Times New Roman"/>
          <w:sz w:val="28"/>
          <w:szCs w:val="28"/>
        </w:rPr>
      </w:pPr>
    </w:p>
    <w:p w14:paraId="1C4680FD" w14:textId="48888553" w:rsidR="00851174" w:rsidRDefault="00851174" w:rsidP="005F72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Output snapshot:</w:t>
      </w:r>
    </w:p>
    <w:p w14:paraId="2BD37ECD" w14:textId="7784EBC4" w:rsidR="00B06EC4" w:rsidRDefault="00B06EC4" w:rsidP="005F720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4155C693" wp14:editId="0A6C4CE7">
            <wp:extent cx="5731510" cy="4772025"/>
            <wp:effectExtent l="0" t="0" r="254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7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D7118" w14:textId="219885F0" w:rsidR="00851174" w:rsidRDefault="00851174" w:rsidP="005F72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alysis:</w:t>
      </w:r>
    </w:p>
    <w:p w14:paraId="735715F6" w14:textId="3A8442E8" w:rsidR="00416A16" w:rsidRDefault="00416A16" w:rsidP="005F72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umber of threads are taken from user and in openmp parallel threads count is set by omp_set_num_threads</w:t>
      </w:r>
    </w:p>
    <w:p w14:paraId="5A5B5484" w14:textId="416E2432" w:rsidR="00821915" w:rsidRDefault="00416A16" w:rsidP="00FE7F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ile executing sequential hello world the program is executed by main thread and executes line by line the number of thread is sequential on each line.</w:t>
      </w:r>
    </w:p>
    <w:p w14:paraId="396F761E" w14:textId="0BF74169" w:rsidR="00416A16" w:rsidRDefault="00416A16" w:rsidP="00FE7F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ile threads are executed in parallel multiple threads works independently here sequential printing is not there as concurrent execution is there.</w:t>
      </w:r>
    </w:p>
    <w:p w14:paraId="27950368" w14:textId="77777777" w:rsidR="00416A16" w:rsidRDefault="00416A16" w:rsidP="00FE7FAB">
      <w:pPr>
        <w:rPr>
          <w:rFonts w:ascii="Times New Roman" w:hAnsi="Times New Roman" w:cs="Times New Roman"/>
          <w:sz w:val="28"/>
          <w:szCs w:val="28"/>
        </w:rPr>
      </w:pPr>
    </w:p>
    <w:p w14:paraId="598AA412" w14:textId="629DD36B" w:rsidR="00821915" w:rsidRDefault="00821915" w:rsidP="00FE7F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itHub Link</w:t>
      </w:r>
      <w:r w:rsidR="00851174">
        <w:rPr>
          <w:rFonts w:ascii="Times New Roman" w:hAnsi="Times New Roman" w:cs="Times New Roman"/>
          <w:sz w:val="28"/>
          <w:szCs w:val="28"/>
        </w:rPr>
        <w:t xml:space="preserve">: </w:t>
      </w:r>
      <w:hyperlink r:id="rId13" w:history="1">
        <w:r w:rsidR="006D36CE" w:rsidRPr="006D36CE">
          <w:rPr>
            <w:rStyle w:val="Hyperlink"/>
            <w:rFonts w:ascii="Times New Roman" w:hAnsi="Times New Roman" w:cs="Times New Roman"/>
            <w:sz w:val="28"/>
            <w:szCs w:val="28"/>
          </w:rPr>
          <w:t>https://github.com/</w:t>
        </w:r>
        <w:r w:rsidR="006D36CE" w:rsidRPr="006D36CE">
          <w:rPr>
            <w:rStyle w:val="Hyperlink"/>
            <w:rFonts w:ascii="Times New Roman" w:hAnsi="Times New Roman" w:cs="Times New Roman"/>
            <w:sz w:val="28"/>
            <w:szCs w:val="28"/>
          </w:rPr>
          <w:t>T</w:t>
        </w:r>
        <w:r w:rsidR="006D36CE" w:rsidRPr="006D36CE">
          <w:rPr>
            <w:rStyle w:val="Hyperlink"/>
            <w:rFonts w:ascii="Times New Roman" w:hAnsi="Times New Roman" w:cs="Times New Roman"/>
            <w:sz w:val="28"/>
            <w:szCs w:val="28"/>
          </w:rPr>
          <w:t>echieAishwaryaa/HPC_Practical_1.git</w:t>
        </w:r>
      </w:hyperlink>
    </w:p>
    <w:p w14:paraId="76109745" w14:textId="75883111" w:rsidR="005F720B" w:rsidRDefault="005F720B" w:rsidP="00FE7FAB">
      <w:pPr>
        <w:rPr>
          <w:rFonts w:ascii="Times New Roman" w:hAnsi="Times New Roman" w:cs="Times New Roman"/>
          <w:sz w:val="32"/>
          <w:szCs w:val="32"/>
        </w:rPr>
      </w:pPr>
    </w:p>
    <w:p w14:paraId="04CF54E3" w14:textId="04D35B3F" w:rsidR="005F720B" w:rsidRDefault="00A51987" w:rsidP="00FE7FA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Problem statement 3: Calculate theoretical FLOPS </w:t>
      </w:r>
      <w:r w:rsidR="00CC6146">
        <w:rPr>
          <w:rFonts w:ascii="Times New Roman" w:hAnsi="Times New Roman" w:cs="Times New Roman"/>
          <w:sz w:val="32"/>
          <w:szCs w:val="32"/>
        </w:rPr>
        <w:t>of your</w:t>
      </w:r>
      <w:r>
        <w:rPr>
          <w:rFonts w:ascii="Times New Roman" w:hAnsi="Times New Roman" w:cs="Times New Roman"/>
          <w:sz w:val="32"/>
          <w:szCs w:val="32"/>
        </w:rPr>
        <w:t xml:space="preserve"> system on which you are running the above codes.</w:t>
      </w:r>
    </w:p>
    <w:p w14:paraId="21F023D7" w14:textId="022CEBC6" w:rsidR="00DF3A90" w:rsidRDefault="00566786" w:rsidP="00FE7FA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Elaborate the parameters and show calculation.</w:t>
      </w:r>
    </w:p>
    <w:p w14:paraId="7A2563E3" w14:textId="213A2E36" w:rsidR="00DF3A90" w:rsidRDefault="00DF3A90" w:rsidP="00FE7FA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FLOPS (Floating point operations per second)</w:t>
      </w:r>
    </w:p>
    <w:p w14:paraId="500B860A" w14:textId="4952A82A" w:rsidR="00DF3A90" w:rsidRDefault="00DF3A90" w:rsidP="00FE7FA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It measures how many floating point calculations processor can theoretically perform every second </w:t>
      </w:r>
    </w:p>
    <w:p w14:paraId="030A3EB6" w14:textId="52486598" w:rsidR="00DF3A90" w:rsidRDefault="00DF3A90" w:rsidP="00FE7FA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Formula for theoretical FLOPS:</w:t>
      </w:r>
    </w:p>
    <w:p w14:paraId="3E6E56B4" w14:textId="214B7564" w:rsidR="00DF3A90" w:rsidRDefault="00DF3A90" w:rsidP="00FE7FA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Flops = number of CPU cores * clock speed * flops per cycle</w:t>
      </w:r>
    </w:p>
    <w:p w14:paraId="41101BC7" w14:textId="52FAE3C0" w:rsidR="00DF3A90" w:rsidRPr="00DF3A90" w:rsidRDefault="00DF3A90" w:rsidP="00DF3A9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DF3A90">
        <w:rPr>
          <w:rFonts w:ascii="Times New Roman" w:hAnsi="Times New Roman" w:cs="Times New Roman"/>
          <w:sz w:val="32"/>
          <w:szCs w:val="32"/>
        </w:rPr>
        <w:t>Cores: number of physical or logical cores used</w:t>
      </w:r>
    </w:p>
    <w:p w14:paraId="7E000D12" w14:textId="3E3A1C8C" w:rsidR="00DF3A90" w:rsidRPr="00DF3A90" w:rsidRDefault="00DF3A90" w:rsidP="006D5BB6">
      <w:pPr>
        <w:pStyle w:val="ListParagraph"/>
        <w:numPr>
          <w:ilvl w:val="0"/>
          <w:numId w:val="1"/>
        </w:numPr>
        <w:ind w:right="-330"/>
        <w:rPr>
          <w:rFonts w:ascii="Times New Roman" w:hAnsi="Times New Roman" w:cs="Times New Roman"/>
          <w:sz w:val="32"/>
          <w:szCs w:val="32"/>
        </w:rPr>
      </w:pPr>
      <w:r w:rsidRPr="00DF3A90">
        <w:rPr>
          <w:rFonts w:ascii="Times New Roman" w:hAnsi="Times New Roman" w:cs="Times New Roman"/>
          <w:sz w:val="32"/>
          <w:szCs w:val="32"/>
        </w:rPr>
        <w:t>Clock speed: measured in GHz co</w:t>
      </w:r>
      <w:r w:rsidR="006D5BB6">
        <w:rPr>
          <w:rFonts w:ascii="Times New Roman" w:hAnsi="Times New Roman" w:cs="Times New Roman"/>
          <w:sz w:val="32"/>
          <w:szCs w:val="32"/>
        </w:rPr>
        <w:t>n</w:t>
      </w:r>
      <w:r w:rsidRPr="00DF3A90">
        <w:rPr>
          <w:rFonts w:ascii="Times New Roman" w:hAnsi="Times New Roman" w:cs="Times New Roman"/>
          <w:sz w:val="32"/>
          <w:szCs w:val="32"/>
        </w:rPr>
        <w:t>vert it to Hz by multiplying by 10</w:t>
      </w:r>
      <w:r w:rsidRPr="00DF3A90">
        <w:rPr>
          <w:rFonts w:ascii="Times New Roman" w:hAnsi="Times New Roman" w:cs="Times New Roman"/>
          <w:sz w:val="32"/>
          <w:szCs w:val="32"/>
          <w:vertAlign w:val="superscript"/>
        </w:rPr>
        <w:t>9</w:t>
      </w:r>
      <w:r w:rsidRPr="00DF3A90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4D451CB1" w14:textId="6DDC3D38" w:rsidR="00DF3A90" w:rsidRPr="006D5BB6" w:rsidRDefault="00DF3A90" w:rsidP="00DF3A9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DF3A90">
        <w:rPr>
          <w:rFonts w:ascii="Times New Roman" w:hAnsi="Times New Roman" w:cs="Times New Roman"/>
          <w:sz w:val="32"/>
          <w:szCs w:val="32"/>
        </w:rPr>
        <w:t>Flops per cycle: depends on CPU architecture. Modern computer- 8 to 32 cycles per core</w:t>
      </w:r>
    </w:p>
    <w:p w14:paraId="66D70C29" w14:textId="4B6FB33F" w:rsidR="00DF3A90" w:rsidRDefault="006D5BB6" w:rsidP="00DF3A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de snapshot:</w:t>
      </w:r>
    </w:p>
    <w:p w14:paraId="7D128B1C" w14:textId="764F0A9C" w:rsidR="006D5BB6" w:rsidRDefault="006D5BB6" w:rsidP="006D5BB6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6A7718A4" wp14:editId="4DE51B6D">
            <wp:extent cx="5638800" cy="417568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16948" cy="4233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1A6D82B" w14:textId="21F63316" w:rsidR="006D5BB6" w:rsidRDefault="006D5BB6" w:rsidP="006D5B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Output snapshot:</w:t>
      </w:r>
    </w:p>
    <w:p w14:paraId="41391BAF" w14:textId="621586E7" w:rsidR="006D5BB6" w:rsidRDefault="006D5BB6" w:rsidP="00FE7FAB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en-IN"/>
        </w:rPr>
        <w:drawing>
          <wp:inline distT="0" distB="0" distL="0" distR="0" wp14:anchorId="4992F203" wp14:editId="127132EF">
            <wp:extent cx="5731510" cy="1553845"/>
            <wp:effectExtent l="0" t="0" r="254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5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52C50" w14:textId="2A78F4F9" w:rsidR="006D5BB6" w:rsidRDefault="006D5BB6" w:rsidP="00FE7FAB">
      <w:pPr>
        <w:rPr>
          <w:rFonts w:ascii="Times New Roman" w:hAnsi="Times New Roman" w:cs="Times New Roman"/>
          <w:sz w:val="32"/>
          <w:szCs w:val="32"/>
        </w:rPr>
      </w:pPr>
    </w:p>
    <w:p w14:paraId="7D5AAB9A" w14:textId="5AE43D86" w:rsidR="006D5BB6" w:rsidRDefault="006D5BB6" w:rsidP="00FE7F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alysis</w:t>
      </w:r>
    </w:p>
    <w:p w14:paraId="01191CA8" w14:textId="342C8394" w:rsidR="006D5BB6" w:rsidRPr="00DF3A90" w:rsidRDefault="006D5BB6" w:rsidP="00FE7FA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After flops calculations using the formula the result is shown on screen.</w:t>
      </w:r>
    </w:p>
    <w:sectPr w:rsidR="006D5BB6" w:rsidRPr="00DF3A90">
      <w:headerReference w:type="default" r:id="rId16"/>
      <w:footerReference w:type="defaul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BD627A" w14:textId="77777777" w:rsidR="001C4719" w:rsidRDefault="001C4719" w:rsidP="000C0E16">
      <w:pPr>
        <w:spacing w:after="0" w:line="240" w:lineRule="auto"/>
      </w:pPr>
      <w:r>
        <w:separator/>
      </w:r>
    </w:p>
  </w:endnote>
  <w:endnote w:type="continuationSeparator" w:id="0">
    <w:p w14:paraId="34F9ED72" w14:textId="77777777" w:rsidR="001C4719" w:rsidRDefault="001C4719" w:rsidP="000C0E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2AB87A" w14:textId="3CCCA1B8" w:rsidR="000C0E16" w:rsidRPr="00FE7FAB" w:rsidRDefault="000C0E16" w:rsidP="000C0E16">
    <w:pPr>
      <w:rPr>
        <w:rFonts w:ascii="Times New Roman" w:hAnsi="Times New Roman" w:cs="Times New Roman"/>
        <w:sz w:val="32"/>
        <w:szCs w:val="32"/>
      </w:rPr>
    </w:pPr>
    <w:r w:rsidRPr="00FE7FAB">
      <w:rPr>
        <w:rFonts w:ascii="Times New Roman" w:hAnsi="Times New Roman" w:cs="Times New Roman"/>
        <w:sz w:val="32"/>
        <w:szCs w:val="32"/>
      </w:rPr>
      <w:t>Class: Final Year (</w:t>
    </w:r>
    <w:proofErr w:type="gramStart"/>
    <w:r>
      <w:rPr>
        <w:rFonts w:ascii="Times New Roman" w:hAnsi="Times New Roman" w:cs="Times New Roman"/>
        <w:sz w:val="32"/>
        <w:szCs w:val="32"/>
      </w:rPr>
      <w:t>CSE</w:t>
    </w:r>
    <w:r w:rsidRPr="00FE7FAB">
      <w:rPr>
        <w:rFonts w:ascii="Times New Roman" w:hAnsi="Times New Roman" w:cs="Times New Roman"/>
        <w:sz w:val="32"/>
        <w:szCs w:val="32"/>
      </w:rPr>
      <w:t>)</w:t>
    </w:r>
    <w:r>
      <w:rPr>
        <w:rFonts w:ascii="Times New Roman" w:hAnsi="Times New Roman" w:cs="Times New Roman"/>
        <w:sz w:val="32"/>
        <w:szCs w:val="32"/>
      </w:rPr>
      <w:t xml:space="preserve">   </w:t>
    </w:r>
    <w:proofErr w:type="gramEnd"/>
    <w:r>
      <w:rPr>
        <w:rFonts w:ascii="Times New Roman" w:hAnsi="Times New Roman" w:cs="Times New Roman"/>
        <w:sz w:val="32"/>
        <w:szCs w:val="32"/>
      </w:rPr>
      <w:t xml:space="preserve">                            </w:t>
    </w:r>
    <w:r w:rsidRPr="00FE7FAB">
      <w:rPr>
        <w:rFonts w:ascii="Times New Roman" w:hAnsi="Times New Roman" w:cs="Times New Roman"/>
        <w:sz w:val="32"/>
        <w:szCs w:val="32"/>
      </w:rPr>
      <w:t>Year: 202</w:t>
    </w:r>
    <w:r w:rsidR="00C839C7">
      <w:rPr>
        <w:rFonts w:ascii="Times New Roman" w:hAnsi="Times New Roman" w:cs="Times New Roman"/>
        <w:sz w:val="32"/>
        <w:szCs w:val="32"/>
      </w:rPr>
      <w:t>5</w:t>
    </w:r>
    <w:r w:rsidRPr="00FE7FAB">
      <w:rPr>
        <w:rFonts w:ascii="Times New Roman" w:hAnsi="Times New Roman" w:cs="Times New Roman"/>
        <w:sz w:val="32"/>
        <w:szCs w:val="32"/>
      </w:rPr>
      <w:t>-2</w:t>
    </w:r>
    <w:r w:rsidR="00C839C7">
      <w:rPr>
        <w:rFonts w:ascii="Times New Roman" w:hAnsi="Times New Roman" w:cs="Times New Roman"/>
        <w:sz w:val="32"/>
        <w:szCs w:val="32"/>
      </w:rPr>
      <w:t>6</w:t>
    </w:r>
    <w:r w:rsidRPr="00FE7FAB">
      <w:rPr>
        <w:rFonts w:ascii="Times New Roman" w:hAnsi="Times New Roman" w:cs="Times New Roman"/>
        <w:sz w:val="32"/>
        <w:szCs w:val="32"/>
      </w:rPr>
      <w:t xml:space="preserve"> Semester: 1</w:t>
    </w:r>
  </w:p>
  <w:p w14:paraId="518A97B8" w14:textId="77777777" w:rsidR="000C0E16" w:rsidRDefault="000C0E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EC329C" w14:textId="77777777" w:rsidR="001C4719" w:rsidRDefault="001C4719" w:rsidP="000C0E16">
      <w:pPr>
        <w:spacing w:after="0" w:line="240" w:lineRule="auto"/>
      </w:pPr>
      <w:r>
        <w:separator/>
      </w:r>
    </w:p>
  </w:footnote>
  <w:footnote w:type="continuationSeparator" w:id="0">
    <w:p w14:paraId="22B8A1F6" w14:textId="77777777" w:rsidR="001C4719" w:rsidRDefault="001C4719" w:rsidP="000C0E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405DC9" w14:textId="77777777" w:rsidR="000C0E16" w:rsidRDefault="000C0E16" w:rsidP="000C0E16">
    <w:pPr>
      <w:jc w:val="center"/>
      <w:rPr>
        <w:rFonts w:ascii="Times New Roman" w:hAnsi="Times New Roman" w:cs="Times New Roman"/>
        <w:sz w:val="32"/>
        <w:szCs w:val="32"/>
      </w:rPr>
    </w:pPr>
    <w:proofErr w:type="spellStart"/>
    <w:r w:rsidRPr="00FE7FAB">
      <w:rPr>
        <w:rFonts w:ascii="Times New Roman" w:hAnsi="Times New Roman" w:cs="Times New Roman"/>
        <w:sz w:val="32"/>
        <w:szCs w:val="32"/>
      </w:rPr>
      <w:t>Walchand</w:t>
    </w:r>
    <w:proofErr w:type="spellEnd"/>
    <w:r w:rsidRPr="00FE7FAB">
      <w:rPr>
        <w:rFonts w:ascii="Times New Roman" w:hAnsi="Times New Roman" w:cs="Times New Roman"/>
        <w:sz w:val="32"/>
        <w:szCs w:val="32"/>
      </w:rPr>
      <w:t xml:space="preserve"> College of Engineering, Sangli</w:t>
    </w:r>
    <w:r>
      <w:rPr>
        <w:rFonts w:ascii="Times New Roman" w:hAnsi="Times New Roman" w:cs="Times New Roman"/>
        <w:sz w:val="32"/>
        <w:szCs w:val="32"/>
      </w:rPr>
      <w:br/>
    </w:r>
    <w:r w:rsidRPr="00FE7FAB">
      <w:rPr>
        <w:rFonts w:ascii="Times New Roman" w:hAnsi="Times New Roman" w:cs="Times New Roman"/>
        <w:sz w:val="32"/>
        <w:szCs w:val="32"/>
      </w:rPr>
      <w:t>Department of Computer Science and Engineering</w:t>
    </w:r>
  </w:p>
  <w:p w14:paraId="708CB48D" w14:textId="77777777" w:rsidR="000C0E16" w:rsidRDefault="000C0E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40E24"/>
    <w:multiLevelType w:val="hybridMultilevel"/>
    <w:tmpl w:val="7742C03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FEE"/>
    <w:rsid w:val="00051277"/>
    <w:rsid w:val="0008211D"/>
    <w:rsid w:val="000B40FB"/>
    <w:rsid w:val="000C0E16"/>
    <w:rsid w:val="0019532E"/>
    <w:rsid w:val="001C4719"/>
    <w:rsid w:val="003E31CE"/>
    <w:rsid w:val="00415406"/>
    <w:rsid w:val="00416A16"/>
    <w:rsid w:val="004D5174"/>
    <w:rsid w:val="0055363D"/>
    <w:rsid w:val="00566786"/>
    <w:rsid w:val="005F720B"/>
    <w:rsid w:val="00642B24"/>
    <w:rsid w:val="006D36CE"/>
    <w:rsid w:val="006D5BB6"/>
    <w:rsid w:val="006E34C7"/>
    <w:rsid w:val="00744FEE"/>
    <w:rsid w:val="007C4195"/>
    <w:rsid w:val="00821915"/>
    <w:rsid w:val="00851174"/>
    <w:rsid w:val="00922187"/>
    <w:rsid w:val="00932FED"/>
    <w:rsid w:val="00A51987"/>
    <w:rsid w:val="00B06EC4"/>
    <w:rsid w:val="00C839C7"/>
    <w:rsid w:val="00CC6146"/>
    <w:rsid w:val="00CE719A"/>
    <w:rsid w:val="00D73315"/>
    <w:rsid w:val="00D945B6"/>
    <w:rsid w:val="00D94B36"/>
    <w:rsid w:val="00DF3A90"/>
    <w:rsid w:val="00E84B2F"/>
    <w:rsid w:val="00FE7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0D3B96"/>
  <w15:chartTrackingRefBased/>
  <w15:docId w15:val="{8D2A0BC6-ADAC-4416-8B79-30FB5FCEB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5B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F720B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2191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51174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0E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0E16"/>
  </w:style>
  <w:style w:type="paragraph" w:styleId="Footer">
    <w:name w:val="footer"/>
    <w:basedOn w:val="Normal"/>
    <w:link w:val="FooterChar"/>
    <w:uiPriority w:val="99"/>
    <w:unhideWhenUsed/>
    <w:rsid w:val="000C0E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0E16"/>
  </w:style>
  <w:style w:type="paragraph" w:styleId="ListParagraph">
    <w:name w:val="List Paragraph"/>
    <w:basedOn w:val="Normal"/>
    <w:uiPriority w:val="34"/>
    <w:qFormat/>
    <w:rsid w:val="00DF3A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7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0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92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4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3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8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2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1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3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5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6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5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7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18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6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4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9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2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3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4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5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7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5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3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9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7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aler.com/topics/c/c-compiler-for-windows/" TargetMode="External"/><Relationship Id="rId13" Type="http://schemas.openxmlformats.org/officeDocument/2006/relationships/hyperlink" Target="https://github.com/TechieAishwaryaa/HPC_Practical_1.gi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4A3F4-1826-4B54-97A7-B3E1DB732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6</Pages>
  <Words>428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ang Kamble</dc:creator>
  <cp:keywords/>
  <dc:description/>
  <cp:lastModifiedBy>aishw</cp:lastModifiedBy>
  <cp:revision>9</cp:revision>
  <dcterms:created xsi:type="dcterms:W3CDTF">2024-07-24T13:03:00Z</dcterms:created>
  <dcterms:modified xsi:type="dcterms:W3CDTF">2025-08-02T14:59:00Z</dcterms:modified>
</cp:coreProperties>
</file>